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二年元宵泉州南音大会唱会刊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二年元宵泉州南音大会唱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88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一九八二年元宵泉州南音大会唱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